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5037" w14:textId="77777777" w:rsidR="00BA5AC0" w:rsidRDefault="00827902" w:rsidP="003F3AB5">
      <w:pPr>
        <w:spacing w:afterLines="50" w:after="1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5F1507" w:rsidRPr="00582B78">
        <w:rPr>
          <w:rFonts w:asciiTheme="majorEastAsia" w:eastAsiaTheme="majorEastAsia" w:hAnsiTheme="majorEastAsia" w:hint="eastAsia"/>
          <w:b/>
        </w:rPr>
        <w:t>様式</w:t>
      </w:r>
      <w:r>
        <w:rPr>
          <w:rFonts w:asciiTheme="majorEastAsia" w:eastAsiaTheme="majorEastAsia" w:hAnsiTheme="majorEastAsia" w:hint="eastAsia"/>
          <w:b/>
        </w:rPr>
        <w:t>第</w:t>
      </w:r>
      <w:r w:rsidR="00AA5235">
        <w:rPr>
          <w:rFonts w:asciiTheme="majorEastAsia" w:eastAsiaTheme="majorEastAsia" w:hAnsiTheme="majorEastAsia" w:hint="eastAsia"/>
          <w:b/>
        </w:rPr>
        <w:t>2</w:t>
      </w:r>
      <w:r>
        <w:rPr>
          <w:rFonts w:asciiTheme="majorEastAsia" w:eastAsiaTheme="majorEastAsia" w:hAnsiTheme="majorEastAsia" w:hint="eastAsia"/>
          <w:b/>
        </w:rPr>
        <w:t>号</w:t>
      </w:r>
      <w:r w:rsidR="00582B78" w:rsidRPr="00582B78">
        <w:rPr>
          <w:rFonts w:asciiTheme="majorEastAsia" w:eastAsiaTheme="majorEastAsia" w:hAnsiTheme="majorEastAsia" w:hint="eastAsia"/>
          <w:b/>
        </w:rPr>
        <w:t>（</w:t>
      </w:r>
      <w:r w:rsidR="00582B78" w:rsidRPr="00BE498E">
        <w:rPr>
          <w:rFonts w:asciiTheme="majorEastAsia" w:eastAsiaTheme="majorEastAsia" w:hAnsiTheme="majorEastAsia" w:hint="eastAsia"/>
          <w:b/>
        </w:rPr>
        <w:t>第</w:t>
      </w:r>
      <w:r w:rsidR="00AA5235">
        <w:rPr>
          <w:rFonts w:asciiTheme="majorEastAsia" w:eastAsiaTheme="majorEastAsia" w:hAnsiTheme="majorEastAsia" w:hint="eastAsia"/>
          <w:b/>
        </w:rPr>
        <w:t>8</w:t>
      </w:r>
      <w:r>
        <w:rPr>
          <w:rFonts w:asciiTheme="majorEastAsia" w:eastAsiaTheme="majorEastAsia" w:hAnsiTheme="majorEastAsia" w:hint="eastAsia"/>
          <w:b/>
        </w:rPr>
        <w:t>条</w:t>
      </w:r>
      <w:r w:rsidR="00582B78" w:rsidRPr="00582B78">
        <w:rPr>
          <w:rFonts w:asciiTheme="majorEastAsia" w:eastAsiaTheme="majorEastAsia" w:hAnsiTheme="majorEastAsia" w:hint="eastAsia"/>
          <w:b/>
        </w:rPr>
        <w:t>関係</w:t>
      </w:r>
      <w:r w:rsidR="005F1507" w:rsidRPr="00582B78">
        <w:rPr>
          <w:rFonts w:asciiTheme="majorEastAsia" w:eastAsiaTheme="majorEastAsia" w:hAnsiTheme="majorEastAsia" w:hint="eastAsia"/>
          <w:b/>
        </w:rPr>
        <w:t>）</w:t>
      </w:r>
    </w:p>
    <w:p w14:paraId="5B9B06ED" w14:textId="77777777" w:rsidR="00582B78" w:rsidRPr="00582B78" w:rsidRDefault="00582B78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</w:p>
    <w:tbl>
      <w:tblPr>
        <w:tblStyle w:val="a3"/>
        <w:tblW w:w="4133" w:type="dxa"/>
        <w:tblInd w:w="5467" w:type="dxa"/>
        <w:tblLook w:val="04A0" w:firstRow="1" w:lastRow="0" w:firstColumn="1" w:lastColumn="0" w:noHBand="0" w:noVBand="1"/>
      </w:tblPr>
      <w:tblGrid>
        <w:gridCol w:w="1726"/>
        <w:gridCol w:w="2407"/>
      </w:tblGrid>
      <w:tr w:rsidR="00973E7D" w:rsidRPr="003F3AB5" w14:paraId="598989B0" w14:textId="77777777" w:rsidTr="00973E7D">
        <w:trPr>
          <w:trHeight w:val="72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58DBC" w14:textId="77777777" w:rsidR="00973E7D" w:rsidRPr="00BE0AB1" w:rsidRDefault="00973E7D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B44C2" w14:textId="77777777" w:rsidR="00973E7D" w:rsidRPr="003F3AB5" w:rsidRDefault="00973E7D" w:rsidP="00C202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A06170" wp14:editId="10C6E9DF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220980</wp:posOffset>
                      </wp:positionV>
                      <wp:extent cx="154305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F694E" w14:textId="77777777" w:rsidR="00973E7D" w:rsidRDefault="00973E7D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82790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岐阜大学医学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52E7BCBC" w14:textId="77777777" w:rsidR="00973E7D" w:rsidRDefault="00973E7D" w:rsidP="00C20278"/>
                                <w:p w14:paraId="1F406B9D" w14:textId="77777777" w:rsidR="00973E7D" w:rsidRDefault="00973E7D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061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0pt;margin-top:-17.4pt;width:121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" filled="f" stroked="f" strokeweight=".5pt">
                      <v:textbox>
                        <w:txbxContent>
                          <w:p w14:paraId="412F694E" w14:textId="77777777" w:rsidR="00973E7D" w:rsidRDefault="00973E7D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8279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岐阜大学医学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E7BCBC" w14:textId="77777777" w:rsidR="00973E7D" w:rsidRDefault="00973E7D" w:rsidP="00C20278"/>
                          <w:p w14:paraId="1F406B9D" w14:textId="77777777" w:rsidR="00973E7D" w:rsidRDefault="00973E7D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73FC28" w14:textId="77777777"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425"/>
        <w:gridCol w:w="415"/>
        <w:gridCol w:w="273"/>
        <w:gridCol w:w="842"/>
        <w:gridCol w:w="109"/>
        <w:gridCol w:w="187"/>
        <w:gridCol w:w="1079"/>
        <w:gridCol w:w="1559"/>
        <w:gridCol w:w="2984"/>
      </w:tblGrid>
      <w:tr w:rsidR="00CF41FA" w:rsidRPr="00831F4A" w14:paraId="601FD182" w14:textId="77777777" w:rsidTr="00D21920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4E7D" w14:textId="77777777"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5"/>
            <w:tcBorders>
              <w:top w:val="nil"/>
              <w:left w:val="nil"/>
              <w:right w:val="nil"/>
            </w:tcBorders>
          </w:tcPr>
          <w:p w14:paraId="25D907F3" w14:textId="77777777"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212B665" w14:textId="77777777"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C1464E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C1464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72EBEE3F" w14:textId="77777777" w:rsidR="00CF41FA" w:rsidRPr="00831F4A" w:rsidRDefault="00973E7D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790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14:paraId="4FA2A909" w14:textId="77777777" w:rsidTr="00D20984">
        <w:trPr>
          <w:trHeight w:val="1070"/>
        </w:trPr>
        <w:tc>
          <w:tcPr>
            <w:tcW w:w="2877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FB55459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6BDDE" wp14:editId="2FAECDC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869315</wp:posOffset>
                      </wp:positionV>
                      <wp:extent cx="1619885" cy="1620000"/>
                      <wp:effectExtent l="0" t="0" r="1841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9A842E" w14:textId="77777777" w:rsidR="00582B78" w:rsidRDefault="00582B78" w:rsidP="00F31EE7">
                                  <w:pPr>
                                    <w:ind w:leftChars="200" w:left="420"/>
                                  </w:pPr>
                                </w:p>
                                <w:p w14:paraId="6ACDB339" w14:textId="77777777" w:rsidR="00582B78" w:rsidRPr="003F3AB5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14:paraId="70617BBA" w14:textId="77777777" w:rsidR="00582B78" w:rsidRPr="003F3AB5" w:rsidRDefault="00582B78" w:rsidP="00F85B0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3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.5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㎝）</w:t>
                                  </w:r>
                                </w:p>
                                <w:p w14:paraId="66D48FAB" w14:textId="77777777"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73414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最近</w:t>
                                  </w:r>
                                  <w:r w:rsidRPr="0073414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6</w:t>
                                  </w:r>
                                  <w:r w:rsidRPr="0073414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ヶ月以内</w:t>
                                  </w:r>
                                  <w:r w:rsidRPr="00DE3D8F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に</w:t>
                                  </w:r>
                                  <w:r w:rsidRPr="003F3AB5"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3F3AB5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撮影したも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の</w:t>
                                  </w:r>
                                </w:p>
                                <w:p w14:paraId="03989221" w14:textId="77777777" w:rsidR="00582B78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写真裏面に氏名を記入</w:t>
                                  </w:r>
                                </w:p>
                                <w:p w14:paraId="0F2AAAE6" w14:textId="77777777"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パスポート</w:t>
                                  </w:r>
                                  <w:r>
                                    <w:rPr>
                                      <w:sz w:val="2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BDDE" id="テキスト ボックス 1" o:spid="_x0000_s1027" type="#_x0000_t202" style="position:absolute;left:0;text-align:left;margin-left:-5.4pt;margin-top:-68.45pt;width:127.5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" filled="f" strokeweight="1.5pt">
                      <v:textbox inset="5.85pt,.7pt,5.85pt,.7pt">
                        <w:txbxContent>
                          <w:p w14:paraId="489A842E" w14:textId="77777777" w:rsidR="00582B78" w:rsidRDefault="00582B78" w:rsidP="00F31EE7">
                            <w:pPr>
                              <w:ind w:leftChars="200" w:left="420"/>
                            </w:pPr>
                          </w:p>
                          <w:p w14:paraId="6ACDB339" w14:textId="77777777" w:rsidR="00582B78" w:rsidRPr="003F3AB5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14:paraId="70617BBA" w14:textId="77777777" w:rsidR="00582B78" w:rsidRPr="003F3AB5" w:rsidRDefault="00582B78" w:rsidP="00F85B0A">
                            <w:pPr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.5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㎝）</w:t>
                            </w:r>
                          </w:p>
                          <w:p w14:paraId="66D48FAB" w14:textId="77777777"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34146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最近</w:t>
                            </w:r>
                            <w:r w:rsidRPr="00734146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6</w:t>
                            </w:r>
                            <w:r w:rsidRPr="00734146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ヶ月以内</w:t>
                            </w:r>
                            <w:r w:rsidRPr="00DE3D8F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879" w:id="1100215296"/>
                              </w:rPr>
                              <w:t>に</w:t>
                            </w:r>
                            <w:r w:rsidRPr="003F3AB5">
                              <w:rPr>
                                <w:sz w:val="22"/>
                              </w:rPr>
                              <w:br/>
                            </w:r>
                            <w:r w:rsidRPr="003F3AB5">
                              <w:rPr>
                                <w:rFonts w:hint="eastAsia"/>
                                <w:spacing w:val="11"/>
                                <w:kern w:val="0"/>
                                <w:sz w:val="22"/>
                                <w:fitText w:val="1437" w:id="1100215552"/>
                              </w:rPr>
                              <w:t>撮影したも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437" w:id="1100215552"/>
                              </w:rPr>
                              <w:t>の</w:t>
                            </w:r>
                          </w:p>
                          <w:p w14:paraId="03989221" w14:textId="77777777" w:rsidR="00582B78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写真裏面に氏名を記入</w:t>
                            </w:r>
                          </w:p>
                          <w:p w14:paraId="0F2AAAE6" w14:textId="77777777"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パスポート</w:t>
                            </w:r>
                            <w:r>
                              <w:rPr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71B84B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1464E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C1464E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14:paraId="67B7E68B" w14:textId="77777777"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143F69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44D15B9D" w14:textId="77777777"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14:paraId="2EB45FEA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58D07198" w14:textId="77777777"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14:paraId="0D74143A" w14:textId="77777777" w:rsidTr="00033572">
        <w:trPr>
          <w:trHeight w:val="285"/>
        </w:trPr>
        <w:tc>
          <w:tcPr>
            <w:tcW w:w="2877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E3BAFCA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D392FA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BA5C4F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平成　　年　　月　　日生（満　　歳）</w:t>
            </w:r>
          </w:p>
        </w:tc>
      </w:tr>
      <w:tr w:rsidR="00582B78" w:rsidRPr="00831F4A" w14:paraId="3A1DBF67" w14:textId="77777777" w:rsidTr="00BB1F95">
        <w:trPr>
          <w:trHeight w:val="330"/>
        </w:trPr>
        <w:tc>
          <w:tcPr>
            <w:tcW w:w="28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389A29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B7EED5D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64D3C9" w14:textId="77777777"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14:paraId="310665D5" w14:textId="77777777" w:rsidTr="00831F4A">
        <w:trPr>
          <w:trHeight w:val="737"/>
        </w:trPr>
        <w:tc>
          <w:tcPr>
            <w:tcW w:w="2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4B626" w14:textId="77777777"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CA094" w14:textId="77777777"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1C792044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D783A7" w14:textId="77777777" w:rsidR="00FE3918" w:rsidRPr="00DE3D8F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FE28B49" w14:textId="77777777"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14:paraId="790A6FD4" w14:textId="77777777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D7D6F06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3"/>
          </w:tcPr>
          <w:p w14:paraId="3019206F" w14:textId="77777777"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1464E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C1464E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4EFE0157" w14:textId="77777777"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0186373C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14:paraId="150196FF" w14:textId="77777777"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14:paraId="0C8E23B3" w14:textId="77777777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0711064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3"/>
            <w:vAlign w:val="center"/>
          </w:tcPr>
          <w:p w14:paraId="2C8E8BA5" w14:textId="77777777"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738FFF12" w14:textId="77777777"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76395656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0B22ABD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E1E5420" w14:textId="77777777"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14:paraId="40FAF8F9" w14:textId="77777777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3FC35DC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14:paraId="3DAB1CBA" w14:textId="77777777"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14:paraId="6879E34F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124270" w14:textId="77777777"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14:paraId="028B9C61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14:paraId="52DA338C" w14:textId="77777777" w:rsidTr="00865F27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72E4A17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5DD38D6" w14:textId="621BD997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6"/>
              </w:rPr>
              <w:t>（看護師</w:t>
            </w:r>
            <w:r w:rsidRPr="00DE3D8F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6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9F02A4" w:rsidRPr="00831F4A" w14:paraId="6740EA1E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7F8587B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671943" w14:textId="3CE2472D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DE3D8F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9F02A4" w:rsidRPr="00831F4A" w14:paraId="0F1D10BF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0626561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803F8" w14:textId="2EA8FC2E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DE3D8F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F85B0A" w:rsidRPr="00831F4A" w14:paraId="64DB0AA2" w14:textId="77777777" w:rsidTr="00734146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9182615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3277" w:type="dxa"/>
            <w:gridSpan w:val="6"/>
            <w:tcBorders>
              <w:bottom w:val="dashed" w:sz="4" w:space="0" w:color="auto"/>
            </w:tcBorders>
            <w:vAlign w:val="center"/>
          </w:tcPr>
          <w:p w14:paraId="5E79E465" w14:textId="77777777" w:rsidR="00F85B0A" w:rsidRPr="00831F4A" w:rsidRDefault="00F85B0A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</w:t>
            </w:r>
            <w:r w:rsidR="0034638D" w:rsidRPr="00831F4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4638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80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3BDEB2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5ACF483A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233DCFE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AB1C494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CF4677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608E2D23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D12C2CB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3C7CAE6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BFBBA4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3029F54B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9667826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B1C1AE0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3FF1C0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0A3603AB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4B40DF8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</w:tcBorders>
          </w:tcPr>
          <w:p w14:paraId="1A88D583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E73C415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352A1B94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53766C6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EA7D9" w14:textId="77777777"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14:paraId="4D33794F" w14:textId="77777777" w:rsidTr="00734146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B70DE40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3277" w:type="dxa"/>
            <w:gridSpan w:val="6"/>
            <w:tcBorders>
              <w:bottom w:val="dashed" w:sz="4" w:space="0" w:color="auto"/>
            </w:tcBorders>
            <w:vAlign w:val="center"/>
          </w:tcPr>
          <w:p w14:paraId="240AFCCB" w14:textId="77777777" w:rsidR="00F85B0A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80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5490AC6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452A8347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AC1AFE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3851EF6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017D24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135B8F1E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AFB1349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D1F9EDA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1DE80A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37CCB428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A8E3050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BE052A9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7D02949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6AB3546C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32825D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63FA11C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14956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2A611CC8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CBA9730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</w:tcBorders>
          </w:tcPr>
          <w:p w14:paraId="1D47091F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4935A754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161CD03C" w14:textId="77777777" w:rsidTr="00831F4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99E145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4123F" w14:textId="77777777"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CF41FA" w:rsidRPr="00831F4A" w14:paraId="1E025669" w14:textId="77777777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D3D00" w14:textId="77777777" w:rsidR="00CF41FA" w:rsidRPr="00831F4A" w:rsidRDefault="00CF41FA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lastRenderedPageBreak/>
              <w:t>所属施設内の</w:t>
            </w:r>
            <w:r w:rsidR="006B7E76" w:rsidRPr="00831F4A">
              <w:rPr>
                <w:rFonts w:asciiTheme="majorEastAsia" w:eastAsiaTheme="majorEastAsia" w:hAnsiTheme="majorEastAsia"/>
              </w:rPr>
              <w:br/>
            </w:r>
            <w:r w:rsidRPr="00734146">
              <w:rPr>
                <w:rFonts w:asciiTheme="majorEastAsia" w:eastAsiaTheme="majorEastAsia" w:hAnsiTheme="majorEastAsia" w:hint="eastAsia"/>
                <w:spacing w:val="54"/>
                <w:kern w:val="0"/>
                <w:fitText w:val="844" w:id="1100209920"/>
              </w:rPr>
              <w:t>教育</w:t>
            </w:r>
            <w:r w:rsidRPr="00734146">
              <w:rPr>
                <w:rFonts w:asciiTheme="majorEastAsia" w:eastAsiaTheme="majorEastAsia" w:hAnsiTheme="majorEastAsia" w:hint="eastAsia"/>
                <w:kern w:val="0"/>
                <w:fitText w:val="844" w:id="1100209920"/>
              </w:rPr>
              <w:t>歴</w:t>
            </w:r>
          </w:p>
          <w:p w14:paraId="7BCA1378" w14:textId="77777777" w:rsidR="00CF41FA" w:rsidRPr="00831F4A" w:rsidRDefault="00CF41FA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259E712" w14:textId="77777777" w:rsidR="00CF41FA" w:rsidRPr="00831F4A" w:rsidRDefault="00CF41F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4BD8" w:rsidRPr="00831F4A" w14:paraId="6E8DA187" w14:textId="77777777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9CED0" w14:textId="77777777" w:rsidR="004B33B2" w:rsidRPr="00734146" w:rsidRDefault="004B33B2" w:rsidP="004B33B2">
            <w:pPr>
              <w:jc w:val="center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取得した資格</w:t>
            </w:r>
          </w:p>
          <w:p w14:paraId="253FE525" w14:textId="77777777" w:rsidR="00054BD8" w:rsidRPr="00831F4A" w:rsidRDefault="004B33B2" w:rsidP="004B33B2">
            <w:pPr>
              <w:jc w:val="center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F467F48" w14:textId="77777777" w:rsidR="00054BD8" w:rsidRPr="00831F4A" w:rsidRDefault="00054BD8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498F70F0" w14:textId="77777777" w:rsidTr="00831F4A">
        <w:trPr>
          <w:trHeight w:val="1701"/>
        </w:trPr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AB6F9" w14:textId="77777777"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A3CE8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73F06643" w14:textId="77777777" w:rsidTr="00831F4A">
        <w:trPr>
          <w:trHeight w:val="454"/>
        </w:trPr>
        <w:tc>
          <w:tcPr>
            <w:tcW w:w="96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C8D2B" w14:textId="77777777" w:rsidR="00D21920" w:rsidRPr="00734146" w:rsidRDefault="00D21920" w:rsidP="004B33B2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これまでに参加した講演会、受講した講習会</w:t>
            </w:r>
          </w:p>
        </w:tc>
      </w:tr>
      <w:tr w:rsidR="00D21920" w:rsidRPr="00831F4A" w14:paraId="78A8F9A8" w14:textId="77777777" w:rsidTr="00831F4A">
        <w:trPr>
          <w:trHeight w:val="2268"/>
        </w:trPr>
        <w:tc>
          <w:tcPr>
            <w:tcW w:w="963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89008A8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5CD7FAE5" w14:textId="77777777" w:rsidTr="00831F4A">
        <w:trPr>
          <w:trHeight w:val="1701"/>
        </w:trPr>
        <w:tc>
          <w:tcPr>
            <w:tcW w:w="21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EA011" w14:textId="77777777"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44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5CF4D5E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C104AC" w14:textId="77777777" w:rsidR="005F1507" w:rsidRDefault="005F1507" w:rsidP="00F17100">
      <w:pPr>
        <w:rPr>
          <w:rFonts w:asciiTheme="majorEastAsia" w:eastAsiaTheme="majorEastAsia" w:hAnsiTheme="majorEastAsia"/>
        </w:rPr>
      </w:pPr>
    </w:p>
    <w:p w14:paraId="5BDD2063" w14:textId="77777777" w:rsidR="00054BD8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p w14:paraId="4D305101" w14:textId="77777777" w:rsidR="00B60FE3" w:rsidRPr="00827902" w:rsidRDefault="00B60FE3" w:rsidP="00B60FE3">
      <w:pPr>
        <w:rPr>
          <w:rFonts w:asciiTheme="majorEastAsia" w:eastAsiaTheme="majorEastAsia" w:hAnsiTheme="majorEastAsia"/>
        </w:rPr>
      </w:pPr>
      <w:r w:rsidRPr="00827902">
        <w:rPr>
          <w:rFonts w:asciiTheme="majorEastAsia" w:eastAsiaTheme="majorEastAsia" w:hAnsiTheme="majorEastAsia" w:hint="eastAsia"/>
        </w:rPr>
        <w:t>※</w:t>
      </w:r>
      <w:r w:rsidR="00BC5748" w:rsidRPr="00827902">
        <w:rPr>
          <w:rFonts w:asciiTheme="majorEastAsia" w:eastAsiaTheme="majorEastAsia" w:hAnsiTheme="majorEastAsia" w:hint="eastAsia"/>
        </w:rPr>
        <w:t>この履歴書の</w:t>
      </w:r>
      <w:r w:rsidRPr="00827902">
        <w:rPr>
          <w:rFonts w:asciiTheme="majorEastAsia" w:eastAsiaTheme="majorEastAsia" w:hAnsiTheme="majorEastAsia" w:hint="eastAsia"/>
        </w:rPr>
        <w:t>個人情報は、本院の看護師特定行為研修以外に利用しません。</w:t>
      </w:r>
    </w:p>
    <w:sectPr w:rsidR="00B60FE3" w:rsidRPr="00827902" w:rsidSect="00EC3A30">
      <w:headerReference w:type="default" r:id="rId8"/>
      <w:pgSz w:w="11906" w:h="16838" w:code="9"/>
      <w:pgMar w:top="510" w:right="1134" w:bottom="567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C1DE" w14:textId="77777777" w:rsidR="00553AED" w:rsidRDefault="00553AED" w:rsidP="00FA378A">
      <w:r>
        <w:separator/>
      </w:r>
    </w:p>
  </w:endnote>
  <w:endnote w:type="continuationSeparator" w:id="0">
    <w:p w14:paraId="44AC7A88" w14:textId="77777777" w:rsidR="00553AED" w:rsidRDefault="00553AED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6CF8" w14:textId="77777777" w:rsidR="00553AED" w:rsidRDefault="00553AED" w:rsidP="00FA378A">
      <w:r>
        <w:separator/>
      </w:r>
    </w:p>
  </w:footnote>
  <w:footnote w:type="continuationSeparator" w:id="0">
    <w:p w14:paraId="56CD7C2F" w14:textId="77777777" w:rsidR="00553AED" w:rsidRDefault="00553AED" w:rsidP="00FA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F7A" w14:textId="1D2122FC" w:rsidR="00F212D2" w:rsidRDefault="00F212D2" w:rsidP="00DE3D8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4630242">
    <w:abstractNumId w:val="1"/>
  </w:num>
  <w:num w:numId="2" w16cid:durableId="203916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7"/>
    <w:rsid w:val="00054BD8"/>
    <w:rsid w:val="00057A58"/>
    <w:rsid w:val="000C1F22"/>
    <w:rsid w:val="00200567"/>
    <w:rsid w:val="00307080"/>
    <w:rsid w:val="0034638D"/>
    <w:rsid w:val="003F14CF"/>
    <w:rsid w:val="003F3AB5"/>
    <w:rsid w:val="00435685"/>
    <w:rsid w:val="0045270C"/>
    <w:rsid w:val="004B33B2"/>
    <w:rsid w:val="004D6708"/>
    <w:rsid w:val="00553AED"/>
    <w:rsid w:val="00582A93"/>
    <w:rsid w:val="00582B78"/>
    <w:rsid w:val="005F1507"/>
    <w:rsid w:val="00604812"/>
    <w:rsid w:val="00625B57"/>
    <w:rsid w:val="00634B33"/>
    <w:rsid w:val="00687562"/>
    <w:rsid w:val="00696D49"/>
    <w:rsid w:val="006B7E76"/>
    <w:rsid w:val="006C180D"/>
    <w:rsid w:val="006C56D3"/>
    <w:rsid w:val="00721557"/>
    <w:rsid w:val="00721A08"/>
    <w:rsid w:val="00732F77"/>
    <w:rsid w:val="00734146"/>
    <w:rsid w:val="0076297E"/>
    <w:rsid w:val="007A077C"/>
    <w:rsid w:val="007D6C7A"/>
    <w:rsid w:val="008132D5"/>
    <w:rsid w:val="00827902"/>
    <w:rsid w:val="00831F4A"/>
    <w:rsid w:val="008652C9"/>
    <w:rsid w:val="00865F27"/>
    <w:rsid w:val="00877C40"/>
    <w:rsid w:val="008E3402"/>
    <w:rsid w:val="00940079"/>
    <w:rsid w:val="00973E7D"/>
    <w:rsid w:val="009F02A4"/>
    <w:rsid w:val="00A55F89"/>
    <w:rsid w:val="00A618C0"/>
    <w:rsid w:val="00A61A34"/>
    <w:rsid w:val="00A66793"/>
    <w:rsid w:val="00A84F04"/>
    <w:rsid w:val="00AA5235"/>
    <w:rsid w:val="00AF21EB"/>
    <w:rsid w:val="00B00D48"/>
    <w:rsid w:val="00B1470B"/>
    <w:rsid w:val="00B42326"/>
    <w:rsid w:val="00B60FE3"/>
    <w:rsid w:val="00BA5AC0"/>
    <w:rsid w:val="00BC5748"/>
    <w:rsid w:val="00BE0AB1"/>
    <w:rsid w:val="00BE498E"/>
    <w:rsid w:val="00C1464E"/>
    <w:rsid w:val="00C20278"/>
    <w:rsid w:val="00C37A02"/>
    <w:rsid w:val="00CF41FA"/>
    <w:rsid w:val="00D14FB8"/>
    <w:rsid w:val="00D15D12"/>
    <w:rsid w:val="00D20984"/>
    <w:rsid w:val="00D21920"/>
    <w:rsid w:val="00D97924"/>
    <w:rsid w:val="00DA7838"/>
    <w:rsid w:val="00DE2092"/>
    <w:rsid w:val="00DE3D8F"/>
    <w:rsid w:val="00E04C88"/>
    <w:rsid w:val="00E87ED5"/>
    <w:rsid w:val="00EA3B3B"/>
    <w:rsid w:val="00EC3A30"/>
    <w:rsid w:val="00F17100"/>
    <w:rsid w:val="00F212D2"/>
    <w:rsid w:val="00F31EE7"/>
    <w:rsid w:val="00F85B0A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D31E57"/>
  <w15:docId w15:val="{D02E3B09-313E-4CF7-A7AB-2B97825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DD34-DF0E-4014-8749-1AA28A2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EDA Takahiko</cp:lastModifiedBy>
  <cp:revision>9</cp:revision>
  <cp:lastPrinted>2017-11-14T08:45:00Z</cp:lastPrinted>
  <dcterms:created xsi:type="dcterms:W3CDTF">2019-11-21T02:32:00Z</dcterms:created>
  <dcterms:modified xsi:type="dcterms:W3CDTF">2023-07-20T07:37:00Z</dcterms:modified>
</cp:coreProperties>
</file>